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4173726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5CB8CF8" w14:textId="1FCCB006" w:rsidR="007F79BD" w:rsidRDefault="007F79BD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FF18402FDB54B15BEF10E3CBA301C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CEBAE07" w14:textId="39671C23" w:rsidR="007F79BD" w:rsidRDefault="007F79BD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UNIVERSIDAD DON BOSCO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12C9ABBC54C14BAE90B7912DD786BBF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8803BA1" w14:textId="4064F12B" w:rsidR="007F79BD" w:rsidRDefault="00502738">
              <w:pPr>
                <w:pStyle w:val="Sinespaciado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Desafío practico 3</w:t>
              </w:r>
            </w:p>
          </w:sdtContent>
        </w:sdt>
        <w:p w14:paraId="190EDB20" w14:textId="77777777" w:rsidR="00340CD5" w:rsidRDefault="00340CD5">
          <w:pPr>
            <w:pStyle w:val="Sinespaciado"/>
            <w:spacing w:before="480"/>
            <w:jc w:val="center"/>
            <w:rPr>
              <w:color w:val="156082" w:themeColor="accent1"/>
            </w:rPr>
          </w:pPr>
        </w:p>
        <w:p w14:paraId="122BD24B" w14:textId="77777777" w:rsidR="00340CD5" w:rsidRDefault="00340CD5">
          <w:pPr>
            <w:pStyle w:val="Sinespaciado"/>
            <w:spacing w:before="480"/>
            <w:jc w:val="center"/>
            <w:rPr>
              <w:color w:val="156082" w:themeColor="accent1"/>
            </w:rPr>
          </w:pPr>
        </w:p>
        <w:p w14:paraId="5A7C5758" w14:textId="5354AE6B" w:rsidR="007F79BD" w:rsidRDefault="007F79BD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95B9A6" wp14:editId="0C000F9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8E2226E" w14:textId="68DE12D5" w:rsidR="007F79BD" w:rsidRDefault="00340CD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64FB98B" w14:textId="2D97B03B" w:rsidR="007F79BD" w:rsidRDefault="00BF1A62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02738">
                                      <w:rPr>
                                        <w:caps/>
                                        <w:color w:val="156082" w:themeColor="accent1"/>
                                      </w:rPr>
                                      <w:t>DSM</w:t>
                                    </w:r>
                                  </w:sdtContent>
                                </w:sdt>
                              </w:p>
                              <w:p w14:paraId="5B8DCC55" w14:textId="4EA5DA84" w:rsidR="007F79BD" w:rsidRDefault="00BF1A62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40CD5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5B9A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8E2226E" w14:textId="68DE12D5" w:rsidR="007F79BD" w:rsidRDefault="00340CD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264FB98B" w14:textId="2D97B03B" w:rsidR="007F79BD" w:rsidRDefault="00BF1A62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02738">
                                <w:rPr>
                                  <w:caps/>
                                  <w:color w:val="156082" w:themeColor="accent1"/>
                                </w:rPr>
                                <w:t>DSM</w:t>
                              </w:r>
                            </w:sdtContent>
                          </w:sdt>
                        </w:p>
                        <w:p w14:paraId="5B8DCC55" w14:textId="4EA5DA84" w:rsidR="007F79BD" w:rsidRDefault="00BF1A62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40CD5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40CD5">
            <w:rPr>
              <w:color w:val="156082" w:themeColor="accent1"/>
            </w:rPr>
            <w:t>José Guillermo Argueta Méndez</w:t>
          </w:r>
        </w:p>
        <w:p w14:paraId="5F55A415" w14:textId="309D1060" w:rsidR="00340CD5" w:rsidRDefault="00502738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color w:val="156082" w:themeColor="accent1"/>
            </w:rPr>
            <w:t>Bryan Manuel González Villalta</w:t>
          </w:r>
        </w:p>
        <w:p w14:paraId="02F89959" w14:textId="1F6F340D" w:rsidR="002C65CD" w:rsidRDefault="002C65CD">
          <w:pPr>
            <w:pStyle w:val="Sinespaciado"/>
            <w:spacing w:before="480"/>
            <w:jc w:val="center"/>
            <w:rPr>
              <w:color w:val="156082" w:themeColor="accent1"/>
            </w:rPr>
          </w:pPr>
        </w:p>
        <w:p w14:paraId="40524DE7" w14:textId="35CCABB1" w:rsidR="001B6136" w:rsidRPr="00631B98" w:rsidRDefault="00BF1A62" w:rsidP="002344BF"/>
      </w:sdtContent>
    </w:sdt>
    <w:sectPr w:rsidR="001B6136" w:rsidRPr="00631B98" w:rsidSect="007F79B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D"/>
    <w:rsid w:val="00047CBF"/>
    <w:rsid w:val="000D02A3"/>
    <w:rsid w:val="001038C4"/>
    <w:rsid w:val="0011279D"/>
    <w:rsid w:val="001B6136"/>
    <w:rsid w:val="00227CB5"/>
    <w:rsid w:val="002344BF"/>
    <w:rsid w:val="00263B25"/>
    <w:rsid w:val="0026792A"/>
    <w:rsid w:val="002704E0"/>
    <w:rsid w:val="002C65CD"/>
    <w:rsid w:val="00340CD5"/>
    <w:rsid w:val="003B4634"/>
    <w:rsid w:val="003D0E79"/>
    <w:rsid w:val="004C4779"/>
    <w:rsid w:val="00502738"/>
    <w:rsid w:val="00617BB4"/>
    <w:rsid w:val="00631B98"/>
    <w:rsid w:val="00643C07"/>
    <w:rsid w:val="007A1E46"/>
    <w:rsid w:val="007E38AA"/>
    <w:rsid w:val="007F79BD"/>
    <w:rsid w:val="0084127D"/>
    <w:rsid w:val="00881A48"/>
    <w:rsid w:val="008C5B49"/>
    <w:rsid w:val="008E5141"/>
    <w:rsid w:val="008E78FC"/>
    <w:rsid w:val="00970832"/>
    <w:rsid w:val="0098046D"/>
    <w:rsid w:val="00A215FD"/>
    <w:rsid w:val="00A41D8F"/>
    <w:rsid w:val="00B54F79"/>
    <w:rsid w:val="00BF1A62"/>
    <w:rsid w:val="00CD317A"/>
    <w:rsid w:val="00D528FC"/>
    <w:rsid w:val="00D53EF7"/>
    <w:rsid w:val="00D54ADF"/>
    <w:rsid w:val="00E76C99"/>
    <w:rsid w:val="00EF140F"/>
    <w:rsid w:val="00F1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5DCFB2"/>
  <w15:chartTrackingRefBased/>
  <w15:docId w15:val="{BC51AC9B-1F41-41A6-9B94-6D8EF796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12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12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12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12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12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12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12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12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12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12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12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12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127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127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12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127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12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12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412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1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12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12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12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127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4127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4127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12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127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127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F79BD"/>
    <w:pPr>
      <w:spacing w:after="0" w:line="240" w:lineRule="auto"/>
    </w:pPr>
    <w:rPr>
      <w:rFonts w:eastAsiaTheme="minorEastAsia"/>
      <w:kern w:val="0"/>
      <w:sz w:val="22"/>
      <w:szCs w:val="22"/>
      <w:lang w:eastAsia="es-SV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79BD"/>
    <w:rPr>
      <w:rFonts w:eastAsiaTheme="minorEastAsia"/>
      <w:kern w:val="0"/>
      <w:sz w:val="22"/>
      <w:szCs w:val="22"/>
      <w:lang w:eastAsia="es-SV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44B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4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FF18402FDB54B15BEF10E3CBA301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ADCF-6431-4288-B00A-EE3DFEEA0801}"/>
      </w:docPartPr>
      <w:docPartBody>
        <w:p w:rsidR="00281DA1" w:rsidRDefault="009B1E59" w:rsidP="009B1E59">
          <w:pPr>
            <w:pStyle w:val="4FF18402FDB54B15BEF10E3CBA301C85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12C9ABBC54C14BAE90B7912DD786B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6BC2-CC6B-48A0-873E-C643C1F30670}"/>
      </w:docPartPr>
      <w:docPartBody>
        <w:p w:rsidR="00281DA1" w:rsidRDefault="009B1E59" w:rsidP="009B1E59">
          <w:pPr>
            <w:pStyle w:val="12C9ABBC54C14BAE90B7912DD786BBF3"/>
          </w:pPr>
          <w:r>
            <w:rPr>
              <w:color w:val="156082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59"/>
    <w:rsid w:val="001038C4"/>
    <w:rsid w:val="002028BC"/>
    <w:rsid w:val="00227CB5"/>
    <w:rsid w:val="00263B25"/>
    <w:rsid w:val="0026792A"/>
    <w:rsid w:val="00281DA1"/>
    <w:rsid w:val="00362222"/>
    <w:rsid w:val="004C4779"/>
    <w:rsid w:val="00553CC9"/>
    <w:rsid w:val="00611A79"/>
    <w:rsid w:val="00663DE1"/>
    <w:rsid w:val="009B1E59"/>
    <w:rsid w:val="00B54F79"/>
    <w:rsid w:val="00D5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SV" w:eastAsia="es-S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F18402FDB54B15BEF10E3CBA301C85">
    <w:name w:val="4FF18402FDB54B15BEF10E3CBA301C85"/>
    <w:rsid w:val="009B1E59"/>
  </w:style>
  <w:style w:type="paragraph" w:customStyle="1" w:styleId="12C9ABBC54C14BAE90B7912DD786BBF3">
    <w:name w:val="12C9ABBC54C14BAE90B7912DD786BBF3"/>
    <w:rsid w:val="009B1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E096F793A83D449D441EAD4DFD41EA" ma:contentTypeVersion="6" ma:contentTypeDescription="Crear nuevo documento." ma:contentTypeScope="" ma:versionID="8db74baf76012a5ca7600513e769d48a">
  <xsd:schema xmlns:xsd="http://www.w3.org/2001/XMLSchema" xmlns:xs="http://www.w3.org/2001/XMLSchema" xmlns:p="http://schemas.microsoft.com/office/2006/metadata/properties" xmlns:ns3="d2de03a1-8ca0-4491-95fb-e171d7d3d257" targetNamespace="http://schemas.microsoft.com/office/2006/metadata/properties" ma:root="true" ma:fieldsID="1163fd1c2acfc1283d37d9c960769d5b" ns3:_="">
    <xsd:import namespace="d2de03a1-8ca0-4491-95fb-e171d7d3d2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e03a1-8ca0-4491-95fb-e171d7d3d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de03a1-8ca0-4491-95fb-e171d7d3d2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5871-7D15-4DE5-B09B-80654463D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e03a1-8ca0-4491-95fb-e171d7d3d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7C11E1-EE38-45D0-A113-BCC03AAA3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BEE26-921B-4138-8247-48B06C5C408F}">
  <ds:schemaRefs>
    <ds:schemaRef ds:uri="http://schemas.microsoft.com/office/2006/metadata/properties"/>
    <ds:schemaRef ds:uri="http://schemas.microsoft.com/office/2006/documentManagement/types"/>
    <ds:schemaRef ds:uri="d2de03a1-8ca0-4491-95fb-e171d7d3d257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16FAF9-290D-4298-8519-6F3D9A25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0</DocSecurity>
  <Lines>1</Lines>
  <Paragraphs>1</Paragraphs>
  <ScaleCrop>false</ScaleCrop>
  <Company>DSM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ON BOSCO</dc:title>
  <dc:subject>Desafío practico 3</dc:subject>
  <dc:creator>Jos� Guillermo Argueta M�ndez</dc:creator>
  <cp:keywords/>
  <dc:description/>
  <cp:lastModifiedBy>Jos� Guillermo Argueta M�ndez</cp:lastModifiedBy>
  <cp:revision>2</cp:revision>
  <cp:lastPrinted>2024-09-30T05:09:00Z</cp:lastPrinted>
  <dcterms:created xsi:type="dcterms:W3CDTF">2024-10-11T01:03:00Z</dcterms:created>
  <dcterms:modified xsi:type="dcterms:W3CDTF">2024-10-1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096F793A83D449D441EAD4DFD41EA</vt:lpwstr>
  </property>
</Properties>
</file>